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FA" w:rsidRPr="000761D8" w:rsidRDefault="00E05CFA" w:rsidP="0081335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761D8">
        <w:rPr>
          <w:rFonts w:ascii="Times New Roman" w:hAnsi="Times New Roman"/>
          <w:b/>
          <w:sz w:val="24"/>
          <w:szCs w:val="24"/>
        </w:rPr>
        <w:t>Заявка</w:t>
      </w:r>
      <w:r w:rsidR="00B07A72" w:rsidRPr="000761D8">
        <w:rPr>
          <w:rFonts w:ascii="Times New Roman" w:hAnsi="Times New Roman"/>
          <w:b/>
          <w:sz w:val="24"/>
          <w:szCs w:val="24"/>
        </w:rPr>
        <w:t xml:space="preserve"> соискателя</w:t>
      </w:r>
      <w:r w:rsidRPr="000761D8">
        <w:rPr>
          <w:rFonts w:ascii="Times New Roman" w:hAnsi="Times New Roman"/>
          <w:b/>
          <w:sz w:val="24"/>
          <w:szCs w:val="24"/>
        </w:rPr>
        <w:t xml:space="preserve"> на </w:t>
      </w:r>
      <w:r w:rsidR="00B07A72" w:rsidRPr="000761D8">
        <w:rPr>
          <w:rFonts w:ascii="Times New Roman" w:hAnsi="Times New Roman"/>
          <w:b/>
          <w:sz w:val="24"/>
          <w:szCs w:val="24"/>
        </w:rPr>
        <w:t>прохождение</w:t>
      </w:r>
    </w:p>
    <w:p w:rsidR="00B160C4" w:rsidRDefault="00CB1FFA" w:rsidP="00B07A7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761D8">
        <w:rPr>
          <w:rFonts w:ascii="Times New Roman" w:hAnsi="Times New Roman"/>
          <w:b/>
          <w:sz w:val="24"/>
          <w:szCs w:val="24"/>
        </w:rPr>
        <w:t>независимой оценки квалификации</w:t>
      </w:r>
    </w:p>
    <w:p w:rsidR="000761D8" w:rsidRPr="000761D8" w:rsidRDefault="000761D8" w:rsidP="00B07A72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804"/>
      </w:tblGrid>
      <w:tr w:rsidR="002C0B5B" w:rsidRPr="000761D8" w:rsidTr="004E1CC4">
        <w:trPr>
          <w:trHeight w:val="305"/>
        </w:trPr>
        <w:tc>
          <w:tcPr>
            <w:tcW w:w="3510" w:type="dxa"/>
          </w:tcPr>
          <w:p w:rsidR="002C0B5B" w:rsidRPr="004E1CC4" w:rsidRDefault="002C0B5B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Дата экзамена </w:t>
            </w:r>
          </w:p>
        </w:tc>
        <w:tc>
          <w:tcPr>
            <w:tcW w:w="6804" w:type="dxa"/>
          </w:tcPr>
          <w:p w:rsidR="002C0B5B" w:rsidRPr="000761D8" w:rsidRDefault="000761D8" w:rsidP="004A4B6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>16 февраля 2017 года</w:t>
            </w:r>
          </w:p>
        </w:tc>
      </w:tr>
      <w:tr w:rsidR="00DD069D" w:rsidRPr="000761D8" w:rsidTr="000761D8">
        <w:trPr>
          <w:trHeight w:val="358"/>
        </w:trPr>
        <w:tc>
          <w:tcPr>
            <w:tcW w:w="3510" w:type="dxa"/>
          </w:tcPr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Фамилия </w:t>
            </w:r>
          </w:p>
        </w:tc>
        <w:tc>
          <w:tcPr>
            <w:tcW w:w="6804" w:type="dxa"/>
          </w:tcPr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761D8" w:rsidTr="000761D8">
        <w:trPr>
          <w:trHeight w:val="363"/>
        </w:trPr>
        <w:tc>
          <w:tcPr>
            <w:tcW w:w="3510" w:type="dxa"/>
          </w:tcPr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Имя</w:t>
            </w:r>
          </w:p>
        </w:tc>
        <w:tc>
          <w:tcPr>
            <w:tcW w:w="6804" w:type="dxa"/>
          </w:tcPr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761D8" w:rsidTr="000761D8">
        <w:trPr>
          <w:trHeight w:val="352"/>
        </w:trPr>
        <w:tc>
          <w:tcPr>
            <w:tcW w:w="3510" w:type="dxa"/>
          </w:tcPr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Отчество</w:t>
            </w:r>
          </w:p>
        </w:tc>
        <w:tc>
          <w:tcPr>
            <w:tcW w:w="6804" w:type="dxa"/>
          </w:tcPr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D069D" w:rsidRPr="000761D8" w:rsidTr="000761D8">
        <w:trPr>
          <w:trHeight w:val="557"/>
        </w:trPr>
        <w:tc>
          <w:tcPr>
            <w:tcW w:w="3510" w:type="dxa"/>
          </w:tcPr>
          <w:p w:rsidR="00DD069D" w:rsidRPr="000761D8" w:rsidRDefault="00DD069D" w:rsidP="004721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№ членского билета</w:t>
            </w:r>
            <w:r w:rsidR="00472132"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07A72"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Действительного члена </w:t>
            </w:r>
            <w:r w:rsidR="00A225F0"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ИПБ России </w:t>
            </w:r>
            <w:r w:rsidR="00B07A72" w:rsidRPr="000761D8">
              <w:rPr>
                <w:rFonts w:ascii="Times New Roman" w:hAnsi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6804" w:type="dxa"/>
          </w:tcPr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0534C" w:rsidRPr="000761D8" w:rsidTr="000761D8">
        <w:trPr>
          <w:trHeight w:val="701"/>
        </w:trPr>
        <w:tc>
          <w:tcPr>
            <w:tcW w:w="3510" w:type="dxa"/>
          </w:tcPr>
          <w:p w:rsidR="0030534C" w:rsidRPr="000761D8" w:rsidRDefault="0030534C" w:rsidP="000761D8">
            <w:pPr>
              <w:spacing w:after="0" w:line="240" w:lineRule="auto"/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0761D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Наименование квалификации, по которой соискатель намерен </w:t>
            </w:r>
            <w:r w:rsidR="000761D8" w:rsidRPr="000761D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сдавать</w:t>
            </w:r>
            <w:r w:rsidRPr="000761D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экзамен </w:t>
            </w:r>
            <w:r w:rsidR="000761D8" w:rsidRPr="000761D8"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t>(нужное подчеркнуть)</w:t>
            </w:r>
          </w:p>
        </w:tc>
        <w:tc>
          <w:tcPr>
            <w:tcW w:w="6804" w:type="dxa"/>
          </w:tcPr>
          <w:p w:rsidR="0030534C" w:rsidRPr="000761D8" w:rsidRDefault="000761D8" w:rsidP="000761D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Бухгалтер </w:t>
            </w:r>
          </w:p>
          <w:p w:rsidR="000761D8" w:rsidRPr="000761D8" w:rsidRDefault="000761D8" w:rsidP="000761D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Главный бухгалтер</w:t>
            </w:r>
          </w:p>
          <w:p w:rsidR="000761D8" w:rsidRPr="000761D8" w:rsidRDefault="000761D8" w:rsidP="000761D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Бухгалтер организации государственного сектора</w:t>
            </w:r>
          </w:p>
          <w:p w:rsidR="000761D8" w:rsidRPr="000761D8" w:rsidRDefault="000761D8" w:rsidP="000761D8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Главный бухгалтер организации государственного сектора</w:t>
            </w:r>
          </w:p>
        </w:tc>
      </w:tr>
      <w:tr w:rsidR="00DD069D" w:rsidRPr="000761D8" w:rsidTr="000761D8">
        <w:trPr>
          <w:trHeight w:val="701"/>
        </w:trPr>
        <w:tc>
          <w:tcPr>
            <w:tcW w:w="3510" w:type="dxa"/>
          </w:tcPr>
          <w:p w:rsidR="00DD069D" w:rsidRPr="000761D8" w:rsidRDefault="000D7AC5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pict>
                <v:rect id="_x0000_s1026" style="position:absolute;margin-left:85.85pt;margin-top:8.35pt;width:16.95pt;height:16.9pt;z-index:251657216;mso-position-horizontal-relative:text;mso-position-vertical-relative:text"/>
              </w:pict>
            </w:r>
            <w:r w:rsidR="00DD069D" w:rsidRPr="000761D8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лательщик:</w:t>
            </w:r>
          </w:p>
          <w:p w:rsidR="00DD069D" w:rsidRPr="000761D8" w:rsidRDefault="000D7AC5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pict>
                <v:rect id="_x0000_s1027" style="position:absolute;margin-left:85.85pt;margin-top:11.45pt;width:16.95pt;height:16.3pt;z-index:251658240"/>
              </w:pict>
            </w:r>
            <w:r w:rsidR="00DD069D" w:rsidRPr="000761D8">
              <w:rPr>
                <w:rFonts w:ascii="Times New Roman" w:hAnsi="Times New Roman"/>
                <w:i/>
                <w:sz w:val="24"/>
                <w:szCs w:val="24"/>
              </w:rPr>
              <w:t>Физ.</w:t>
            </w:r>
            <w:r w:rsidR="00B803D4"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D069D" w:rsidRPr="000761D8">
              <w:rPr>
                <w:rFonts w:ascii="Times New Roman" w:hAnsi="Times New Roman"/>
                <w:i/>
                <w:sz w:val="24"/>
                <w:szCs w:val="24"/>
              </w:rPr>
              <w:t>лицо</w:t>
            </w:r>
          </w:p>
          <w:p w:rsidR="00DD069D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</w:p>
        </w:tc>
        <w:tc>
          <w:tcPr>
            <w:tcW w:w="6804" w:type="dxa"/>
          </w:tcPr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организации: </w:t>
            </w:r>
          </w:p>
          <w:p w:rsidR="00C17589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Адрес организации:</w:t>
            </w:r>
          </w:p>
        </w:tc>
      </w:tr>
      <w:tr w:rsidR="00DD069D" w:rsidRPr="000761D8" w:rsidTr="000761D8">
        <w:trPr>
          <w:trHeight w:val="697"/>
        </w:trPr>
        <w:tc>
          <w:tcPr>
            <w:tcW w:w="3510" w:type="dxa"/>
          </w:tcPr>
          <w:p w:rsidR="00E05CFA" w:rsidRPr="000761D8" w:rsidRDefault="00DD069D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Реквизиты организации </w:t>
            </w:r>
          </w:p>
          <w:p w:rsidR="00DD069D" w:rsidRPr="000761D8" w:rsidRDefault="00DD069D" w:rsidP="00B07A7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E05CFA"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ли </w:t>
            </w:r>
            <w:r w:rsidR="00B07A72"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тельщик - </w:t>
            </w:r>
            <w:r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)</w:t>
            </w:r>
          </w:p>
        </w:tc>
        <w:tc>
          <w:tcPr>
            <w:tcW w:w="6804" w:type="dxa"/>
          </w:tcPr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ИНН/КПП: 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р/счет: 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банк: 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кор.счет: 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БИК: 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Руководитель (должность,Ф</w:t>
            </w:r>
            <w:r w:rsidR="00773E24"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.</w:t>
            </w: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И</w:t>
            </w:r>
            <w:r w:rsidR="00773E24"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.</w:t>
            </w: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О</w:t>
            </w:r>
            <w:r w:rsidR="00773E24"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>.</w:t>
            </w: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): 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Cs/>
                <w:i/>
                <w:noProof/>
                <w:snapToGrid w:val="0"/>
                <w:sz w:val="24"/>
                <w:szCs w:val="24"/>
              </w:rPr>
              <w:t xml:space="preserve">Действующий на основании: </w:t>
            </w:r>
          </w:p>
        </w:tc>
      </w:tr>
      <w:tr w:rsidR="00DD069D" w:rsidRPr="000761D8" w:rsidTr="000761D8">
        <w:trPr>
          <w:trHeight w:val="693"/>
        </w:trPr>
        <w:tc>
          <w:tcPr>
            <w:tcW w:w="3510" w:type="dxa"/>
          </w:tcPr>
          <w:p w:rsidR="00E05CFA" w:rsidRPr="000761D8" w:rsidRDefault="00A95A42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Паспортные данные </w:t>
            </w:r>
            <w:r w:rsidR="002C0B5B" w:rsidRPr="000761D8">
              <w:rPr>
                <w:rFonts w:ascii="Times New Roman" w:hAnsi="Times New Roman"/>
                <w:i/>
                <w:sz w:val="24"/>
                <w:szCs w:val="24"/>
              </w:rPr>
              <w:t>соискателя</w:t>
            </w:r>
          </w:p>
          <w:p w:rsidR="00DD069D" w:rsidRPr="000761D8" w:rsidRDefault="008247FD" w:rsidP="00A95A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>(если оплачивает физ.</w:t>
            </w:r>
            <w:r w:rsidR="00B803D4"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761D8">
              <w:rPr>
                <w:rFonts w:ascii="Times New Roman" w:hAnsi="Times New Roman"/>
                <w:b/>
                <w:i/>
                <w:sz w:val="24"/>
                <w:szCs w:val="24"/>
              </w:rPr>
              <w:t>лицо)</w:t>
            </w:r>
          </w:p>
        </w:tc>
        <w:tc>
          <w:tcPr>
            <w:tcW w:w="6804" w:type="dxa"/>
          </w:tcPr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Паспорт ________№___________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Выдан</w:t>
            </w:r>
            <w:r w:rsidR="00A225F0" w:rsidRPr="000761D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Дата выдачи</w:t>
            </w:r>
            <w:r w:rsidR="00A225F0" w:rsidRPr="000761D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008E8" w:rsidRPr="000761D8" w:rsidRDefault="001008E8" w:rsidP="001008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Код подразделения</w:t>
            </w:r>
            <w:r w:rsidR="00A225F0" w:rsidRPr="000761D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17589" w:rsidRPr="000761D8" w:rsidRDefault="001008E8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Адрес регистрации:</w:t>
            </w:r>
          </w:p>
        </w:tc>
      </w:tr>
      <w:tr w:rsidR="008521C9" w:rsidRPr="000761D8" w:rsidTr="000761D8">
        <w:trPr>
          <w:trHeight w:val="693"/>
        </w:trPr>
        <w:tc>
          <w:tcPr>
            <w:tcW w:w="3510" w:type="dxa"/>
          </w:tcPr>
          <w:p w:rsidR="008521C9" w:rsidRPr="008521C9" w:rsidRDefault="008521C9" w:rsidP="000761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чтовый адрес соискателя:</w:t>
            </w:r>
          </w:p>
        </w:tc>
        <w:tc>
          <w:tcPr>
            <w:tcW w:w="6804" w:type="dxa"/>
          </w:tcPr>
          <w:p w:rsidR="008521C9" w:rsidRPr="000761D8" w:rsidRDefault="008521C9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4F4" w:rsidRPr="000761D8" w:rsidTr="000761D8">
        <w:trPr>
          <w:trHeight w:val="693"/>
        </w:trPr>
        <w:tc>
          <w:tcPr>
            <w:tcW w:w="3510" w:type="dxa"/>
          </w:tcPr>
          <w:p w:rsidR="00D764F4" w:rsidRPr="000761D8" w:rsidRDefault="00D764F4" w:rsidP="000761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>Контактный телефон</w:t>
            </w:r>
          </w:p>
        </w:tc>
        <w:tc>
          <w:tcPr>
            <w:tcW w:w="6804" w:type="dxa"/>
          </w:tcPr>
          <w:p w:rsidR="00D764F4" w:rsidRPr="000761D8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764F4" w:rsidRPr="000761D8" w:rsidTr="000761D8">
        <w:trPr>
          <w:trHeight w:val="693"/>
        </w:trPr>
        <w:tc>
          <w:tcPr>
            <w:tcW w:w="3510" w:type="dxa"/>
          </w:tcPr>
          <w:p w:rsidR="00D764F4" w:rsidRPr="000761D8" w:rsidRDefault="0030534C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761D8">
              <w:rPr>
                <w:rFonts w:ascii="Times New Roman" w:hAnsi="Times New Roman"/>
                <w:i/>
                <w:sz w:val="24"/>
                <w:szCs w:val="24"/>
              </w:rPr>
              <w:t xml:space="preserve">Контактный </w:t>
            </w:r>
            <w:r w:rsidR="00D764F4" w:rsidRPr="000761D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-mail</w:t>
            </w:r>
            <w:r w:rsidR="00D764F4" w:rsidRPr="000761D8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:rsidR="00D764F4" w:rsidRPr="000761D8" w:rsidRDefault="00D764F4" w:rsidP="004A4B6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761D8" w:rsidRDefault="000761D8" w:rsidP="00DC61ED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89778D" w:rsidRPr="000761D8" w:rsidRDefault="0089778D" w:rsidP="00DC61ED">
      <w:pPr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0761D8">
        <w:rPr>
          <w:rFonts w:ascii="Times New Roman" w:hAnsi="Times New Roman"/>
          <w:i/>
          <w:sz w:val="24"/>
          <w:szCs w:val="24"/>
          <w:u w:val="single"/>
        </w:rPr>
        <w:t>Контакты</w:t>
      </w:r>
      <w:r w:rsidR="00B07A72" w:rsidRPr="000761D8">
        <w:rPr>
          <w:rFonts w:ascii="Times New Roman" w:hAnsi="Times New Roman"/>
          <w:i/>
          <w:sz w:val="24"/>
          <w:szCs w:val="24"/>
          <w:u w:val="single"/>
        </w:rPr>
        <w:t xml:space="preserve"> ЦОК ИПБ России</w:t>
      </w:r>
      <w:r w:rsidRPr="000761D8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89778D" w:rsidRPr="000761D8" w:rsidRDefault="0089778D" w:rsidP="00DC61ED">
      <w:pPr>
        <w:spacing w:after="0"/>
        <w:rPr>
          <w:rFonts w:ascii="Times New Roman" w:hAnsi="Times New Roman"/>
          <w:i/>
          <w:sz w:val="24"/>
          <w:szCs w:val="24"/>
        </w:rPr>
      </w:pPr>
      <w:r w:rsidRPr="000761D8">
        <w:rPr>
          <w:rFonts w:ascii="Times New Roman" w:hAnsi="Times New Roman"/>
          <w:i/>
          <w:sz w:val="24"/>
          <w:szCs w:val="24"/>
        </w:rPr>
        <w:t xml:space="preserve">Тел. </w:t>
      </w:r>
      <w:r w:rsidR="00B803D4" w:rsidRPr="000761D8">
        <w:rPr>
          <w:rFonts w:ascii="Times New Roman" w:hAnsi="Times New Roman"/>
          <w:i/>
          <w:sz w:val="24"/>
          <w:szCs w:val="24"/>
        </w:rPr>
        <w:t>8</w:t>
      </w:r>
      <w:r w:rsidR="00773E24" w:rsidRPr="000761D8">
        <w:rPr>
          <w:rFonts w:ascii="Times New Roman" w:hAnsi="Times New Roman"/>
          <w:i/>
          <w:sz w:val="24"/>
          <w:szCs w:val="24"/>
        </w:rPr>
        <w:t xml:space="preserve"> </w:t>
      </w:r>
      <w:r w:rsidRPr="000761D8">
        <w:rPr>
          <w:rFonts w:ascii="Times New Roman" w:hAnsi="Times New Roman"/>
          <w:i/>
          <w:sz w:val="24"/>
          <w:szCs w:val="24"/>
        </w:rPr>
        <w:t>(495)</w:t>
      </w:r>
      <w:r w:rsidR="00963522" w:rsidRPr="000761D8">
        <w:rPr>
          <w:rFonts w:ascii="Times New Roman" w:hAnsi="Times New Roman"/>
          <w:i/>
          <w:sz w:val="24"/>
          <w:szCs w:val="24"/>
        </w:rPr>
        <w:t>720-54-55</w:t>
      </w:r>
      <w:r w:rsidRPr="000761D8">
        <w:rPr>
          <w:rFonts w:ascii="Times New Roman" w:hAnsi="Times New Roman"/>
          <w:i/>
          <w:sz w:val="24"/>
          <w:szCs w:val="24"/>
        </w:rPr>
        <w:t xml:space="preserve"> </w:t>
      </w:r>
      <w:r w:rsidR="00DC4E4A" w:rsidRPr="000761D8">
        <w:rPr>
          <w:rFonts w:ascii="Times New Roman" w:hAnsi="Times New Roman"/>
          <w:i/>
          <w:sz w:val="24"/>
          <w:szCs w:val="24"/>
        </w:rPr>
        <w:t>доб.0</w:t>
      </w:r>
      <w:r w:rsidR="00B07A72" w:rsidRPr="000761D8">
        <w:rPr>
          <w:rFonts w:ascii="Times New Roman" w:hAnsi="Times New Roman"/>
          <w:i/>
          <w:sz w:val="24"/>
          <w:szCs w:val="24"/>
        </w:rPr>
        <w:t>74</w:t>
      </w:r>
      <w:r w:rsidR="00DC4E4A" w:rsidRPr="000761D8">
        <w:rPr>
          <w:rFonts w:ascii="Times New Roman" w:hAnsi="Times New Roman"/>
          <w:i/>
          <w:sz w:val="24"/>
          <w:szCs w:val="24"/>
        </w:rPr>
        <w:t>4</w:t>
      </w:r>
    </w:p>
    <w:p w:rsidR="0089778D" w:rsidRPr="000761D8" w:rsidRDefault="0089778D" w:rsidP="00813356">
      <w:pPr>
        <w:outlineLvl w:val="0"/>
        <w:rPr>
          <w:sz w:val="24"/>
          <w:szCs w:val="24"/>
        </w:rPr>
      </w:pPr>
      <w:r w:rsidRPr="000761D8">
        <w:rPr>
          <w:rFonts w:ascii="Times New Roman" w:hAnsi="Times New Roman"/>
          <w:i/>
          <w:sz w:val="24"/>
          <w:szCs w:val="24"/>
          <w:lang w:val="en-US"/>
        </w:rPr>
        <w:t>E</w:t>
      </w:r>
      <w:r w:rsidRPr="000761D8">
        <w:rPr>
          <w:rFonts w:ascii="Times New Roman" w:hAnsi="Times New Roman"/>
          <w:i/>
          <w:sz w:val="24"/>
          <w:szCs w:val="24"/>
        </w:rPr>
        <w:t>-</w:t>
      </w:r>
      <w:r w:rsidRPr="000761D8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0761D8">
        <w:rPr>
          <w:rFonts w:ascii="Times New Roman" w:hAnsi="Times New Roman"/>
          <w:i/>
          <w:sz w:val="24"/>
          <w:szCs w:val="24"/>
        </w:rPr>
        <w:t xml:space="preserve">: </w:t>
      </w:r>
      <w:hyperlink r:id="rId6" w:history="1">
        <w:r w:rsidR="00B07A72" w:rsidRPr="000761D8">
          <w:rPr>
            <w:rStyle w:val="a4"/>
            <w:rFonts w:ascii="Times New Roman" w:hAnsi="Times New Roman"/>
            <w:i/>
            <w:sz w:val="24"/>
            <w:szCs w:val="24"/>
          </w:rPr>
          <w:t>cok@</w:t>
        </w:r>
        <w:r w:rsidR="00B07A72" w:rsidRPr="000761D8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ipbr</w:t>
        </w:r>
        <w:r w:rsidR="00B07A72" w:rsidRPr="000761D8">
          <w:rPr>
            <w:rStyle w:val="a4"/>
            <w:rFonts w:ascii="Times New Roman" w:hAnsi="Times New Roman"/>
            <w:i/>
            <w:sz w:val="24"/>
            <w:szCs w:val="24"/>
          </w:rPr>
          <w:t>.</w:t>
        </w:r>
        <w:r w:rsidR="00B07A72" w:rsidRPr="000761D8">
          <w:rPr>
            <w:rStyle w:val="a4"/>
            <w:rFonts w:ascii="Times New Roman" w:hAnsi="Times New Roman"/>
            <w:i/>
            <w:sz w:val="24"/>
            <w:szCs w:val="24"/>
            <w:lang w:val="en-US"/>
          </w:rPr>
          <w:t>org</w:t>
        </w:r>
      </w:hyperlink>
    </w:p>
    <w:p w:rsidR="002C0B5B" w:rsidRPr="00C81BC3" w:rsidRDefault="002C0B5B" w:rsidP="002C0B5B">
      <w:pPr>
        <w:jc w:val="both"/>
        <w:outlineLvl w:val="0"/>
      </w:pPr>
      <w:r w:rsidRPr="00C81BC3">
        <w:t xml:space="preserve">На основании указанных данных ЦОК ИПБ России выставляет счет на оплату услуги по проведению процедуры независимой оценки квалификации и направляет </w:t>
      </w:r>
      <w:r w:rsidR="00D07453">
        <w:t xml:space="preserve">соискателю </w:t>
      </w:r>
      <w:r w:rsidRPr="00C81BC3">
        <w:t>для оформления бланк договора.</w:t>
      </w:r>
    </w:p>
    <w:p w:rsidR="00C81BC3" w:rsidRDefault="00C81BC3" w:rsidP="002C0B5B">
      <w:pPr>
        <w:jc w:val="both"/>
        <w:outlineLvl w:val="0"/>
      </w:pPr>
      <w:r w:rsidRPr="00C81BC3">
        <w:t>Если плательщик – организация – оплачивает услуги по проведению независимой оценки квалификации за двоих и более соискателей, то на каждого соискателя оформляется отдельная заявка.</w:t>
      </w:r>
    </w:p>
    <w:p w:rsidR="000761D8" w:rsidRDefault="000761D8" w:rsidP="002C0B5B">
      <w:pPr>
        <w:jc w:val="both"/>
        <w:outlineLvl w:val="0"/>
      </w:pPr>
    </w:p>
    <w:p w:rsidR="000761D8" w:rsidRDefault="000761D8" w:rsidP="002C0B5B">
      <w:pPr>
        <w:jc w:val="both"/>
        <w:outlineLvl w:val="0"/>
      </w:pPr>
    </w:p>
    <w:p w:rsidR="000761D8" w:rsidRDefault="000761D8" w:rsidP="002C0B5B">
      <w:pPr>
        <w:jc w:val="both"/>
        <w:outlineLvl w:val="0"/>
      </w:pPr>
    </w:p>
    <w:sectPr w:rsidR="000761D8" w:rsidSect="000761D8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63AE6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123097"/>
    <w:multiLevelType w:val="hybridMultilevel"/>
    <w:tmpl w:val="9344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069D"/>
    <w:rsid w:val="000514C5"/>
    <w:rsid w:val="000761D8"/>
    <w:rsid w:val="000D7AC5"/>
    <w:rsid w:val="001008E8"/>
    <w:rsid w:val="00161597"/>
    <w:rsid w:val="002450E7"/>
    <w:rsid w:val="00266485"/>
    <w:rsid w:val="002B7DFD"/>
    <w:rsid w:val="002C0B5B"/>
    <w:rsid w:val="0030534C"/>
    <w:rsid w:val="00306B39"/>
    <w:rsid w:val="00344C8B"/>
    <w:rsid w:val="00366E10"/>
    <w:rsid w:val="0039012E"/>
    <w:rsid w:val="004573DD"/>
    <w:rsid w:val="00472132"/>
    <w:rsid w:val="00492531"/>
    <w:rsid w:val="004A4B67"/>
    <w:rsid w:val="004E1CC4"/>
    <w:rsid w:val="005E01E6"/>
    <w:rsid w:val="00657262"/>
    <w:rsid w:val="006E616D"/>
    <w:rsid w:val="006F4434"/>
    <w:rsid w:val="0070643E"/>
    <w:rsid w:val="007355D0"/>
    <w:rsid w:val="00773E24"/>
    <w:rsid w:val="007A2AA5"/>
    <w:rsid w:val="007C31D8"/>
    <w:rsid w:val="007E4397"/>
    <w:rsid w:val="007E679C"/>
    <w:rsid w:val="00813356"/>
    <w:rsid w:val="008247FD"/>
    <w:rsid w:val="008521C9"/>
    <w:rsid w:val="0089778D"/>
    <w:rsid w:val="00945006"/>
    <w:rsid w:val="00963522"/>
    <w:rsid w:val="00A225F0"/>
    <w:rsid w:val="00A408D1"/>
    <w:rsid w:val="00A41414"/>
    <w:rsid w:val="00A81D4A"/>
    <w:rsid w:val="00A95A42"/>
    <w:rsid w:val="00B07A72"/>
    <w:rsid w:val="00B160C4"/>
    <w:rsid w:val="00B24D25"/>
    <w:rsid w:val="00B751E2"/>
    <w:rsid w:val="00B803D4"/>
    <w:rsid w:val="00BE7E1B"/>
    <w:rsid w:val="00C06027"/>
    <w:rsid w:val="00C17589"/>
    <w:rsid w:val="00C2052E"/>
    <w:rsid w:val="00C81BC3"/>
    <w:rsid w:val="00CB1FFA"/>
    <w:rsid w:val="00D07453"/>
    <w:rsid w:val="00D259FD"/>
    <w:rsid w:val="00D764F4"/>
    <w:rsid w:val="00DA0439"/>
    <w:rsid w:val="00DC4E4A"/>
    <w:rsid w:val="00DC61ED"/>
    <w:rsid w:val="00DD069D"/>
    <w:rsid w:val="00E05CFA"/>
    <w:rsid w:val="00E62DE1"/>
    <w:rsid w:val="00F03419"/>
    <w:rsid w:val="00FE0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FontStyle11">
    <w:name w:val="Font Style11"/>
    <w:rsid w:val="00E62DE1"/>
    <w:rPr>
      <w:rFonts w:ascii="Times New Roman" w:hAnsi="Times New Roman" w:cs="Times New Roman"/>
      <w:spacing w:val="1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133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1335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0534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ipb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7514-BE01-460E-BD18-5EBF8749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Links>
    <vt:vector size="6" baseType="variant">
      <vt:variant>
        <vt:i4>2359299</vt:i4>
      </vt:variant>
      <vt:variant>
        <vt:i4>0</vt:i4>
      </vt:variant>
      <vt:variant>
        <vt:i4>0</vt:i4>
      </vt:variant>
      <vt:variant>
        <vt:i4>5</vt:i4>
      </vt:variant>
      <vt:variant>
        <vt:lpwstr>mailto:congress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центр Внуково</dc:creator>
  <cp:lastModifiedBy>Artykova</cp:lastModifiedBy>
  <cp:revision>6</cp:revision>
  <cp:lastPrinted>2017-01-18T10:36:00Z</cp:lastPrinted>
  <dcterms:created xsi:type="dcterms:W3CDTF">2017-01-18T10:27:00Z</dcterms:created>
  <dcterms:modified xsi:type="dcterms:W3CDTF">2017-01-18T10:46:00Z</dcterms:modified>
</cp:coreProperties>
</file>